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3E" w:rsidRDefault="00582395" w:rsidP="00EC243E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 w:rsidRPr="0058239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EC243E"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EC243E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743343" w:rsidRPr="00DB5CFF" w:rsidRDefault="00743343" w:rsidP="0074334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743343" w:rsidRDefault="00743343" w:rsidP="00743343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F30584" w:rsidRPr="00F30584" w:rsidRDefault="00F30584" w:rsidP="0074334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F30584">
        <w:rPr>
          <w:rFonts w:ascii="Arial" w:hAnsi="Arial" w:cs="Arial"/>
          <w:szCs w:val="20"/>
        </w:rPr>
        <w:t>Juegos grupales y colectivos.</w:t>
      </w:r>
      <w:r w:rsidRPr="00F30584">
        <w:rPr>
          <w:rFonts w:ascii="Arial" w:hAnsi="Arial" w:cs="Arial"/>
          <w:szCs w:val="20"/>
        </w:rPr>
        <w:t xml:space="preserve"> Guía del 23 al 26 de junio, guía del 30 de junio al 3 de julio, guía del 6 al 10 de julio.</w:t>
      </w:r>
    </w:p>
    <w:p w:rsidR="00F30584" w:rsidRPr="00F30584" w:rsidRDefault="00F30584" w:rsidP="0074334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5210F6">
        <w:rPr>
          <w:rFonts w:ascii="Arial" w:hAnsi="Arial" w:cs="Arial"/>
          <w:szCs w:val="20"/>
        </w:rPr>
        <w:t>Fases del calentamiento.</w:t>
      </w:r>
      <w:r>
        <w:rPr>
          <w:rFonts w:ascii="Arial" w:hAnsi="Arial" w:cs="Arial"/>
          <w:szCs w:val="20"/>
        </w:rPr>
        <w:t xml:space="preserve"> Guía del 21 al 24 de julio.</w:t>
      </w:r>
    </w:p>
    <w:p w:rsidR="00F30584" w:rsidRPr="00F30584" w:rsidRDefault="00F30584" w:rsidP="00F3058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F30584">
        <w:rPr>
          <w:rFonts w:ascii="Arial" w:hAnsi="Arial" w:cs="Arial"/>
          <w:szCs w:val="20"/>
        </w:rPr>
        <w:t>Cambios fisiológicos y corporales: sudor, aumento de ritmo, sed.</w:t>
      </w:r>
      <w:r>
        <w:rPr>
          <w:rFonts w:ascii="Arial" w:hAnsi="Arial" w:cs="Arial"/>
          <w:szCs w:val="20"/>
        </w:rPr>
        <w:t xml:space="preserve"> Guía del 27 al 31 de julio.</w:t>
      </w:r>
    </w:p>
    <w:p w:rsidR="00E97186" w:rsidRPr="00F30584" w:rsidRDefault="00F30584" w:rsidP="00F3058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051A88">
        <w:rPr>
          <w:rFonts w:ascii="Arial" w:hAnsi="Arial" w:cs="Arial"/>
          <w:szCs w:val="20"/>
        </w:rPr>
        <w:t>Desarrollo de las capacidades físicas: fuerza, flexibilidad, velocidad y resistencia.</w:t>
      </w:r>
      <w:r>
        <w:rPr>
          <w:rFonts w:ascii="Arial" w:hAnsi="Arial" w:cs="Arial"/>
          <w:szCs w:val="20"/>
        </w:rPr>
        <w:t xml:space="preserve"> Guía del 3 al 6 de agosto.</w:t>
      </w:r>
    </w:p>
    <w:p w:rsidR="00E97186" w:rsidRPr="00F30584" w:rsidRDefault="00F30584" w:rsidP="00E9718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0D64EB">
        <w:rPr>
          <w:rFonts w:ascii="Arial" w:hAnsi="Arial" w:cs="Arial"/>
          <w:szCs w:val="20"/>
        </w:rPr>
        <w:t>Patrones básicos del movimiento.</w:t>
      </w:r>
      <w:r>
        <w:rPr>
          <w:rFonts w:ascii="Arial" w:hAnsi="Arial" w:cs="Arial"/>
          <w:szCs w:val="20"/>
        </w:rPr>
        <w:t xml:space="preserve"> Guía del 10 al 14 de agosto.</w:t>
      </w:r>
      <w:bookmarkStart w:id="0" w:name="_GoBack"/>
      <w:bookmarkEnd w:id="0"/>
    </w:p>
    <w:sectPr w:rsidR="00E97186" w:rsidRPr="00F30584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FC" w:rsidRDefault="009665FC" w:rsidP="0010785E">
      <w:pPr>
        <w:spacing w:after="0" w:line="240" w:lineRule="auto"/>
      </w:pPr>
      <w:r>
        <w:separator/>
      </w:r>
    </w:p>
  </w:endnote>
  <w:endnote w:type="continuationSeparator" w:id="0">
    <w:p w:rsidR="009665FC" w:rsidRDefault="009665FC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FC" w:rsidRDefault="009665FC" w:rsidP="0010785E">
      <w:pPr>
        <w:spacing w:after="0" w:line="240" w:lineRule="auto"/>
      </w:pPr>
      <w:r>
        <w:separator/>
      </w:r>
    </w:p>
  </w:footnote>
  <w:footnote w:type="continuationSeparator" w:id="0">
    <w:p w:rsidR="009665FC" w:rsidRDefault="009665FC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16AE"/>
    <w:multiLevelType w:val="hybridMultilevel"/>
    <w:tmpl w:val="AE5EEC5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0CC0"/>
    <w:rsid w:val="000A27AE"/>
    <w:rsid w:val="000F7BAD"/>
    <w:rsid w:val="0010785E"/>
    <w:rsid w:val="00130BC0"/>
    <w:rsid w:val="0013545F"/>
    <w:rsid w:val="00211F81"/>
    <w:rsid w:val="003E14B2"/>
    <w:rsid w:val="003E175D"/>
    <w:rsid w:val="00400A74"/>
    <w:rsid w:val="00523D6D"/>
    <w:rsid w:val="005600BB"/>
    <w:rsid w:val="00573C9B"/>
    <w:rsid w:val="00582395"/>
    <w:rsid w:val="005A6CC3"/>
    <w:rsid w:val="00636C25"/>
    <w:rsid w:val="00644442"/>
    <w:rsid w:val="006A0DC0"/>
    <w:rsid w:val="007308F4"/>
    <w:rsid w:val="00743343"/>
    <w:rsid w:val="00787DA9"/>
    <w:rsid w:val="00850A4C"/>
    <w:rsid w:val="00876677"/>
    <w:rsid w:val="0089449A"/>
    <w:rsid w:val="008A7E7F"/>
    <w:rsid w:val="008B6FFD"/>
    <w:rsid w:val="008E723D"/>
    <w:rsid w:val="009665FC"/>
    <w:rsid w:val="00967118"/>
    <w:rsid w:val="009A55DD"/>
    <w:rsid w:val="009B4DCC"/>
    <w:rsid w:val="00A94814"/>
    <w:rsid w:val="00B034AF"/>
    <w:rsid w:val="00B40585"/>
    <w:rsid w:val="00B616AF"/>
    <w:rsid w:val="00B7274C"/>
    <w:rsid w:val="00B94969"/>
    <w:rsid w:val="00BB6266"/>
    <w:rsid w:val="00BD5B49"/>
    <w:rsid w:val="00C32403"/>
    <w:rsid w:val="00CA2EFE"/>
    <w:rsid w:val="00CB48C8"/>
    <w:rsid w:val="00CE2E46"/>
    <w:rsid w:val="00D11EF6"/>
    <w:rsid w:val="00D94CF2"/>
    <w:rsid w:val="00E243B5"/>
    <w:rsid w:val="00E97186"/>
    <w:rsid w:val="00EC243E"/>
    <w:rsid w:val="00EE61C3"/>
    <w:rsid w:val="00F1370D"/>
    <w:rsid w:val="00F30584"/>
    <w:rsid w:val="00FA7F72"/>
    <w:rsid w:val="00FB2054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A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A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C33A-4107-4472-9710-60EA63B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8-11T21:28:00Z</dcterms:created>
  <dcterms:modified xsi:type="dcterms:W3CDTF">2020-08-11T21:28:00Z</dcterms:modified>
</cp:coreProperties>
</file>